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2B" w:rsidRDefault="00F01A62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</w:t>
      </w:r>
    </w:p>
    <w:p w:rsidR="00B5472B" w:rsidRDefault="00F01A62">
      <w:pPr>
        <w:pStyle w:val="Tytu"/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PROJEKTOWANE POSTANOWIENIA UMOWY</w:t>
      </w:r>
    </w:p>
    <w:p w:rsidR="00B5472B" w:rsidRDefault="00B5472B">
      <w:pPr>
        <w:pStyle w:val="FR4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472B" w:rsidRDefault="00F01A62">
      <w:pPr>
        <w:pStyle w:val="FR4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P NR ……………………...</w:t>
      </w:r>
    </w:p>
    <w:p w:rsidR="00B5472B" w:rsidRDefault="00F01A62">
      <w:pPr>
        <w:pStyle w:val="FR4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mowa nr ..........................</w:t>
      </w:r>
    </w:p>
    <w:p w:rsidR="00B5472B" w:rsidRDefault="00F01A62">
      <w:pPr>
        <w:spacing w:line="36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na podstawie </w:t>
      </w:r>
      <w:r>
        <w:rPr>
          <w:b/>
          <w:bCs/>
          <w:color w:val="000000" w:themeColor="text1"/>
        </w:rPr>
        <w:t xml:space="preserve">Regulaminu </w:t>
      </w:r>
      <w:bookmarkStart w:id="0" w:name="_Hlk40205536"/>
      <w:r>
        <w:rPr>
          <w:b/>
          <w:bCs/>
          <w:color w:val="000000" w:themeColor="text1"/>
        </w:rPr>
        <w:t>udzielania zamówień publicznych</w:t>
      </w:r>
      <w:r>
        <w:rPr>
          <w:b/>
          <w:bCs/>
          <w:color w:val="000000" w:themeColor="text1"/>
        </w:rPr>
        <w:t xml:space="preserve"> obowiązującego</w:t>
      </w:r>
    </w:p>
    <w:p w:rsidR="00B5472B" w:rsidRDefault="00F01A62">
      <w:pPr>
        <w:spacing w:line="36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w Zarządzie Komunalnych Zasobów Lokalowych sp. z o. o.</w:t>
      </w:r>
      <w:bookmarkEnd w:id="0"/>
      <w:r>
        <w:rPr>
          <w:b/>
          <w:color w:val="000000" w:themeColor="text1"/>
        </w:rPr>
        <w:t>, zwana dalej „Umową”</w:t>
      </w:r>
    </w:p>
    <w:p w:rsidR="00B5472B" w:rsidRDefault="00B5472B">
      <w:pPr>
        <w:widowControl w:val="0"/>
        <w:spacing w:after="240" w:line="360" w:lineRule="auto"/>
        <w:ind w:left="357" w:hanging="357"/>
        <w:jc w:val="both"/>
        <w:rPr>
          <w:color w:val="000000" w:themeColor="text1"/>
        </w:rPr>
      </w:pPr>
    </w:p>
    <w:p w:rsidR="00B5472B" w:rsidRDefault="00F01A62">
      <w:pPr>
        <w:widowControl w:val="0"/>
        <w:tabs>
          <w:tab w:val="left" w:pos="7390"/>
        </w:tabs>
        <w:spacing w:after="240"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zawarta w Poznaniu w dniu ........................... 2023 r. pomiędzy:</w:t>
      </w:r>
      <w:r>
        <w:rPr>
          <w:color w:val="000000" w:themeColor="text1"/>
        </w:rPr>
        <w:tab/>
      </w:r>
    </w:p>
    <w:p w:rsidR="00B5472B" w:rsidRDefault="00F01A62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Zarządem Komunalnych Zasobów Lokalowych sp. z o.o. z siedzibą w Poznaniu </w:t>
      </w:r>
      <w:r>
        <w:rPr>
          <w:color w:val="000000" w:themeColor="text1"/>
        </w:rPr>
        <w:t>ul. Matejki 57, 6</w:t>
      </w:r>
      <w:r>
        <w:rPr>
          <w:color w:val="000000" w:themeColor="text1"/>
        </w:rPr>
        <w:t>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reprezentowaną przez:</w:t>
      </w:r>
    </w:p>
    <w:p w:rsidR="00B5472B" w:rsidRDefault="00F01A6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</w:t>
      </w:r>
      <w:r>
        <w:rPr>
          <w:color w:val="000000" w:themeColor="text1"/>
        </w:rPr>
        <w:t>....................................................</w:t>
      </w:r>
    </w:p>
    <w:p w:rsidR="00B5472B" w:rsidRDefault="00F01A6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</w:t>
      </w:r>
    </w:p>
    <w:p w:rsidR="00B5472B" w:rsidRDefault="00F01A6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waną dalej „</w:t>
      </w:r>
      <w:r>
        <w:rPr>
          <w:b/>
          <w:color w:val="000000" w:themeColor="text1"/>
        </w:rPr>
        <w:t>Zamawiającym”</w:t>
      </w:r>
    </w:p>
    <w:p w:rsidR="00B5472B" w:rsidRDefault="00F01A62">
      <w:pPr>
        <w:spacing w:before="240" w:after="240"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a</w:t>
      </w:r>
    </w:p>
    <w:p w:rsidR="00B5472B" w:rsidRDefault="00F01A62">
      <w:pPr>
        <w:spacing w:before="240"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B5472B" w:rsidRDefault="00F01A62">
      <w:pPr>
        <w:spacing w:before="240"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eprezentowaną/ym p</w:t>
      </w:r>
      <w:r>
        <w:rPr>
          <w:color w:val="000000" w:themeColor="text1"/>
        </w:rPr>
        <w:t xml:space="preserve">rzez </w:t>
      </w:r>
    </w:p>
    <w:p w:rsidR="00B5472B" w:rsidRDefault="00F01A62">
      <w:p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B5472B" w:rsidRDefault="00F01A62">
      <w:pPr>
        <w:spacing w:after="240"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zwaną/ym  dalej</w:t>
      </w:r>
      <w:r>
        <w:rPr>
          <w:b/>
          <w:color w:val="000000" w:themeColor="text1"/>
        </w:rPr>
        <w:t xml:space="preserve"> „Wykonawcą”, </w:t>
      </w:r>
      <w:r>
        <w:rPr>
          <w:color w:val="000000" w:themeColor="text1"/>
        </w:rPr>
        <w:t xml:space="preserve">dokumenty potwierdzające umocowanie osób reprezentujących Wykonawcę do podpisania umowy stanowią </w:t>
      </w:r>
      <w:r>
        <w:rPr>
          <w:b/>
          <w:color w:val="000000" w:themeColor="text1"/>
        </w:rPr>
        <w:t>załącznik nr 1</w:t>
      </w:r>
      <w:r>
        <w:rPr>
          <w:color w:val="000000" w:themeColor="text1"/>
        </w:rPr>
        <w:t xml:space="preserve"> do Umowy.</w:t>
      </w:r>
    </w:p>
    <w:p w:rsidR="00B5472B" w:rsidRDefault="00F01A62">
      <w:p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zwanymi dalej łącznie</w:t>
      </w:r>
      <w:r>
        <w:rPr>
          <w:b/>
          <w:color w:val="000000" w:themeColor="text1"/>
        </w:rPr>
        <w:t xml:space="preserve"> „Stronami”, </w:t>
      </w:r>
      <w:r>
        <w:rPr>
          <w:color w:val="000000" w:themeColor="text1"/>
        </w:rPr>
        <w:t>a każda z osobna</w:t>
      </w:r>
      <w:r>
        <w:rPr>
          <w:b/>
          <w:color w:val="000000" w:themeColor="text1"/>
        </w:rPr>
        <w:t xml:space="preserve"> „Stroną”.</w:t>
      </w:r>
    </w:p>
    <w:p w:rsidR="00B5472B" w:rsidRDefault="00B5472B">
      <w:pPr>
        <w:spacing w:line="360" w:lineRule="auto"/>
        <w:jc w:val="both"/>
        <w:rPr>
          <w:bCs/>
          <w:color w:val="000000" w:themeColor="text1"/>
        </w:rPr>
      </w:pPr>
    </w:p>
    <w:p w:rsidR="00B5472B" w:rsidRDefault="00B5472B">
      <w:pPr>
        <w:spacing w:line="360" w:lineRule="auto"/>
        <w:jc w:val="both"/>
        <w:rPr>
          <w:bCs/>
          <w:color w:val="000000" w:themeColor="text1"/>
        </w:rPr>
      </w:pPr>
    </w:p>
    <w:p w:rsidR="00B5472B" w:rsidRDefault="00B5472B">
      <w:pPr>
        <w:spacing w:line="360" w:lineRule="auto"/>
        <w:jc w:val="both"/>
        <w:rPr>
          <w:bCs/>
          <w:color w:val="000000" w:themeColor="text1"/>
        </w:rPr>
      </w:pPr>
    </w:p>
    <w:p w:rsidR="00B5472B" w:rsidRDefault="00B5472B">
      <w:pPr>
        <w:spacing w:line="360" w:lineRule="auto"/>
        <w:jc w:val="both"/>
        <w:rPr>
          <w:bCs/>
          <w:color w:val="000000" w:themeColor="text1"/>
        </w:rPr>
      </w:pPr>
    </w:p>
    <w:p w:rsidR="00B5472B" w:rsidRDefault="00B5472B">
      <w:pPr>
        <w:spacing w:line="360" w:lineRule="auto"/>
        <w:jc w:val="both"/>
        <w:rPr>
          <w:bCs/>
          <w:color w:val="000000" w:themeColor="text1"/>
        </w:rPr>
      </w:pPr>
    </w:p>
    <w:p w:rsidR="00B5472B" w:rsidRDefault="00B5472B">
      <w:pPr>
        <w:spacing w:line="360" w:lineRule="auto"/>
        <w:jc w:val="both"/>
        <w:rPr>
          <w:bCs/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ind w:left="0" w:firstLine="284"/>
        <w:jc w:val="center"/>
        <w:rPr>
          <w:color w:val="000000" w:themeColor="text1"/>
        </w:rPr>
      </w:pPr>
      <w:r>
        <w:rPr>
          <w:b/>
          <w:color w:val="000000" w:themeColor="text1"/>
        </w:rPr>
        <w:t>Dodatkowe oświadczenia Stron</w:t>
      </w:r>
    </w:p>
    <w:p w:rsidR="00B5472B" w:rsidRDefault="00B5472B">
      <w:pPr>
        <w:spacing w:line="360" w:lineRule="auto"/>
        <w:jc w:val="both"/>
        <w:rPr>
          <w:color w:val="000000" w:themeColor="text1"/>
        </w:rPr>
      </w:pPr>
    </w:p>
    <w:p w:rsidR="00B5472B" w:rsidRDefault="00F01A62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ykonawca oświadcza, że zapoznał się z Ogólnymi Warunkami Umowy (OWU) zgodnie z Regulaminem udzielania zamówień, których wartość nie przekracza 130 tys. udostę</w:t>
      </w:r>
      <w:r>
        <w:rPr>
          <w:color w:val="000000" w:themeColor="text1"/>
        </w:rPr>
        <w:t>pnionymi na stronie internetowej Zamawiającego.</w:t>
      </w:r>
    </w:p>
    <w:p w:rsidR="00B5472B" w:rsidRDefault="00F01A62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Strony Oświadczają, że nie wnoszą zastrzeżeń do treści OWU, które stanowią integralną część Umowy.</w:t>
      </w:r>
    </w:p>
    <w:p w:rsidR="00B5472B" w:rsidRDefault="00F01A62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 zakresie w jakim treść Umowy nie będzie zgodna z OWU, należy stosować zapisy Umowy.</w:t>
      </w:r>
    </w:p>
    <w:p w:rsidR="00B5472B" w:rsidRDefault="00F01A62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 zakresie </w:t>
      </w:r>
      <w:r>
        <w:rPr>
          <w:color w:val="000000" w:themeColor="text1"/>
        </w:rPr>
        <w:t>nieuregulowanym Umową pełne zastosowanie znajdują zapisy OWU.</w:t>
      </w:r>
    </w:p>
    <w:p w:rsidR="00B5472B" w:rsidRDefault="00B5472B">
      <w:pPr>
        <w:spacing w:line="360" w:lineRule="auto"/>
        <w:jc w:val="both"/>
        <w:rPr>
          <w:b/>
          <w:color w:val="000000" w:themeColor="text1"/>
        </w:rPr>
      </w:pPr>
    </w:p>
    <w:p w:rsidR="00B5472B" w:rsidRDefault="00B5472B">
      <w:pPr>
        <w:tabs>
          <w:tab w:val="left" w:pos="567"/>
        </w:tabs>
        <w:spacing w:line="360" w:lineRule="auto"/>
        <w:ind w:left="284"/>
        <w:jc w:val="both"/>
        <w:rPr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tabs>
          <w:tab w:val="left" w:pos="567"/>
        </w:tabs>
        <w:spacing w:line="360" w:lineRule="auto"/>
        <w:ind w:left="0" w:firstLine="284"/>
        <w:jc w:val="center"/>
        <w:rPr>
          <w:color w:val="000000" w:themeColor="text1"/>
        </w:rPr>
      </w:pPr>
      <w:r>
        <w:rPr>
          <w:b/>
          <w:color w:val="000000" w:themeColor="text1"/>
        </w:rPr>
        <w:t>Przedmiot Umowy</w:t>
      </w:r>
    </w:p>
    <w:p w:rsidR="00B5472B" w:rsidRDefault="00B5472B">
      <w:pPr>
        <w:pStyle w:val="NormalnyWeb"/>
        <w:spacing w:beforeAutospacing="0" w:afterAutospacing="0" w:line="360" w:lineRule="auto"/>
        <w:ind w:firstLine="709"/>
        <w:jc w:val="both"/>
        <w:rPr>
          <w:bCs/>
          <w:color w:val="000000" w:themeColor="text1"/>
        </w:rPr>
      </w:pPr>
    </w:p>
    <w:p w:rsidR="00B5472B" w:rsidRDefault="00F01A62">
      <w:pPr>
        <w:pStyle w:val="NormalnyWeb"/>
        <w:numPr>
          <w:ilvl w:val="0"/>
          <w:numId w:val="8"/>
        </w:numPr>
        <w:spacing w:beforeAutospacing="0" w:afterAutospacing="0"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Strony zawierają umowy, na mocy której Wykonawca zobowiązuje się do świadczenia usługi monitoringu elektronicznego przy użyciu własnych czujników alarmowych zasilanych przez </w:t>
      </w:r>
      <w:r>
        <w:rPr>
          <w:color w:val="000000" w:themeColor="text1"/>
        </w:rPr>
        <w:t>akumulatory lub panele solarne wraz z dojazdem grupy interwencyjnej, w maksymalnie 50 lokalach wskazanych przez Zamawiającego, w budynkach położonych w Poznaniu i stanowiących zasób komunalny Miasta Poznania, zwanych dalej „Obiektami”. Obiekty będą przekaz</w:t>
      </w:r>
      <w:r>
        <w:rPr>
          <w:color w:val="000000" w:themeColor="text1"/>
        </w:rPr>
        <w:t>ywane Wykonawcy sukcesywnie na podstawie odrębnych Zgłoszeń zgodnie z procedurą opisaną w niniejszym paragrafie  - ust. 4-6  Umowy.</w:t>
      </w:r>
    </w:p>
    <w:p w:rsidR="00B5472B" w:rsidRDefault="00F01A62">
      <w:pPr>
        <w:pStyle w:val="NormalnyWeb"/>
        <w:numPr>
          <w:ilvl w:val="0"/>
          <w:numId w:val="8"/>
        </w:numPr>
        <w:spacing w:beforeAutospacing="0" w:afterAutospacing="0" w:line="360" w:lineRule="auto"/>
        <w:ind w:hanging="720"/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t>Wykonawca w ramach świadczenia usługi, zobowiązany jest w szczególności do: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 xml:space="preserve">montażu własnych </w:t>
      </w:r>
      <w:r>
        <w:rPr>
          <w:color w:val="000000" w:themeColor="text1"/>
        </w:rPr>
        <w:t>czujników alarmowych we wskazan</w:t>
      </w:r>
      <w:r>
        <w:rPr>
          <w:color w:val="000000" w:themeColor="text1"/>
        </w:rPr>
        <w:t>ych Obiektach, utrzymania sieci i czujników alarmowych w pełnej sprawności technicznej i funkcjonalnej przez cały okres obowiązywania Umowy poprzez wykonanie przeglądów i konserwacji oraz koniecznych napraw, a nadto demontaż czujników alarmowych w ostatnim</w:t>
      </w:r>
      <w:r>
        <w:rPr>
          <w:color w:val="000000" w:themeColor="text1"/>
        </w:rPr>
        <w:t xml:space="preserve"> dniu wykonania przedmiotu Umowy w danym Obiekcie. Czujniki alarmowe winne być podłączone do sieci Wykonawcy. Montaż czujników alarmowych i podłączenie do sieci Wykonawcy w danym Obiekcie nastąpi na podstawie otrzymanego od Zamawiającego Zgłoszenia. Wykona</w:t>
      </w:r>
      <w:r>
        <w:rPr>
          <w:color w:val="000000" w:themeColor="text1"/>
        </w:rPr>
        <w:t>wca wykona usługę określoną w Zgłoszeniu tj. montażu czujników alarmowych i podłączenie do sieci Wykonawcy we wskazanym Obiekcie w możliwie najkrótszym terminie, z  zastrzeżeniem, że maksymalny termin wykonania to 25 godzin od dnia i godziny otrzymana prze</w:t>
      </w:r>
      <w:r>
        <w:rPr>
          <w:color w:val="000000" w:themeColor="text1"/>
        </w:rPr>
        <w:t xml:space="preserve">z Wykonawcę Zgłoszenia. Ilość zastosowanych czujników dla wskazanego Obiektu musi być dostosowana do jego wielkości i układu; 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lastRenderedPageBreak/>
        <w:t>oznaczenia obiektów logiem firmy Wykonawcy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monitorowania Obiektów przez 7 dni, 24 godziny na dobę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całodobowego czuwania nad Obi</w:t>
      </w:r>
      <w:r>
        <w:rPr>
          <w:color w:val="000000" w:themeColor="text1"/>
        </w:rPr>
        <w:t>ektami poprzez przyjmowanie informacji o alarmie z Obiektów i ich przekazywanie osobom upoważnionym lub odpowiednim instytucjom, a także grupie interwencyjnej Wykonawcy, które podejmą czynne działania ochronne natychmiast po uzyskaniu sygnału o alarmie. Ma</w:t>
      </w:r>
      <w:r>
        <w:rPr>
          <w:color w:val="000000" w:themeColor="text1"/>
        </w:rPr>
        <w:t xml:space="preserve">ksymalny czas dojazdu grupy interwencyjnej wynosi 10 minut - </w:t>
      </w:r>
      <w:r>
        <w:rPr>
          <w:color w:val="000000" w:themeColor="text1"/>
          <w:kern w:val="2"/>
        </w:rPr>
        <w:t>umundurowany patrol grupy interwencyjny przybywa do Obiektu, ustala przyczynę alarmu i podejmuje stosowne działania w zależności od zagrożenia mające na celu skuteczne zabezpieczenie Obiektu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wyp</w:t>
      </w:r>
      <w:r>
        <w:rPr>
          <w:color w:val="000000" w:themeColor="text1"/>
        </w:rPr>
        <w:t>osażenia pracowników wyznaczonych do realizacji zamówienia w jednolite umundurowanie i identyfikatory oraz samochód oznaczony w taki sposób by umożliwiło to jego identyfikację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świadczenia na rzecz Zamawiającego usługi ochrony Obiektów oraz znajdującego si</w:t>
      </w:r>
      <w:r>
        <w:rPr>
          <w:color w:val="000000" w:themeColor="text1"/>
        </w:rPr>
        <w:t>ę w Obiekcie mienia w szczególności w zakresie ochrony przed kradzieżą, włamaniem, penetracją i przebywaniem osób postronnych na ich terenie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reprezentowania Zamawiającego przed organami i instytucjami w zakresie niezbędnym do wykonania przedmiotu zamówien</w:t>
      </w:r>
      <w:r>
        <w:rPr>
          <w:color w:val="000000" w:themeColor="text1"/>
        </w:rPr>
        <w:t>ia. Upoważnienie powyższe nie stanowi umocowania do zaciągania jakichkolwiek zobowiązań i składania oświadczeń w imieniu Zamawiającego, a w szczególności takich, które nakładałyby na Zamawiającego zobowiązania finansowe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niezwłocznego powiadomienia właściw</w:t>
      </w:r>
      <w:r>
        <w:rPr>
          <w:color w:val="000000" w:themeColor="text1"/>
        </w:rPr>
        <w:t>ych terytorialnie jednostek Policji, w razie potrzeby Straży Pożarnej, Straży Miejskiej lub Pogotowia o zaistniałych zagrożeniach na terenie chronionego obiektu, z jednoczesnym niezwłocznym telefonicznym powiadomieniem Zamawiającego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natychmiastowego powia</w:t>
      </w:r>
      <w:r>
        <w:rPr>
          <w:color w:val="000000" w:themeColor="text1"/>
        </w:rPr>
        <w:t>domienia Zamawiającego w razie zaistnienia awarii, pożaru lub stwierdzenia np. próby włamania, wandalizmu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 xml:space="preserve">przestrzegania przepisów bhp i ppoż. oraz ponoszenia pełnej odpowiedzialności za szkody będące następstwem jego lub na skutek przestępstw, wykroczeń </w:t>
      </w:r>
      <w:r>
        <w:rPr>
          <w:color w:val="000000" w:themeColor="text1"/>
        </w:rPr>
        <w:t>lub innych zdarzeń popełnianych w trakcie wykonywania usługi stanowiącej przedmiot zamówienia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zachowania w tajemnicy wszelkich informacji uzyskanych w związku z wykonywaniem usługi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zachowania należytej staranności przy realizacji przedmiotu zamówienia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s</w:t>
      </w:r>
      <w:r>
        <w:rPr>
          <w:color w:val="000000" w:themeColor="text1"/>
          <w:kern w:val="2"/>
        </w:rPr>
        <w:t xml:space="preserve">porządzania każdorazowo raportu z przebiegu interwencji grupy interwencyjnej oraz udostępnienie raportu do wglądu na każdorazowe żądanie Zamawiającego. Ponadto </w:t>
      </w:r>
      <w:r>
        <w:rPr>
          <w:color w:val="000000" w:themeColor="text1"/>
          <w:kern w:val="2"/>
        </w:rPr>
        <w:lastRenderedPageBreak/>
        <w:t>podczas świadczenia usługi, wszystkie wykryte lub zgłoszone interwencje powinny być zapisane trw</w:t>
      </w:r>
      <w:r>
        <w:rPr>
          <w:color w:val="000000" w:themeColor="text1"/>
          <w:kern w:val="2"/>
        </w:rPr>
        <w:t>ale na osobnych nośnikach i przekazane Zamawiającemu w sposób elektroniczny po zakończeniu danego miesiąca świadczenia usługi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utrzymywania czujników alarmowych oraz systemu ich obsługi w stanie nieprzerwanej sprawności technicznej. Zamawiający musi mieć d</w:t>
      </w:r>
      <w:r>
        <w:rPr>
          <w:color w:val="000000" w:themeColor="text1"/>
          <w:kern w:val="2"/>
        </w:rPr>
        <w:t xml:space="preserve">ostęp do danych potwierdzających sprawność zamontowanych </w:t>
      </w:r>
      <w:r>
        <w:rPr>
          <w:color w:val="000000" w:themeColor="text1"/>
        </w:rPr>
        <w:t xml:space="preserve">czujników alarmowych i ich podłączenia do sieci. </w:t>
      </w:r>
      <w:r>
        <w:rPr>
          <w:color w:val="000000" w:themeColor="text1"/>
          <w:kern w:val="2"/>
        </w:rPr>
        <w:t xml:space="preserve">W tym celu wymagane jest aby system umożliwiał Wykonawcy archiwizowanie danych ze sprawności </w:t>
      </w:r>
      <w:r>
        <w:rPr>
          <w:color w:val="000000" w:themeColor="text1"/>
        </w:rPr>
        <w:t>czujników alarmowych</w:t>
      </w:r>
      <w:r>
        <w:rPr>
          <w:color w:val="000000" w:themeColor="text1"/>
          <w:kern w:val="2"/>
        </w:rPr>
        <w:t xml:space="preserve">, gdyż Zamawiający ma prawo w każdym </w:t>
      </w:r>
      <w:r>
        <w:rPr>
          <w:color w:val="000000" w:themeColor="text1"/>
          <w:kern w:val="2"/>
        </w:rPr>
        <w:t xml:space="preserve">momencie poprosić o dzienny raport ich sprawności. Archiwizowanie danych winno umożliwiać wgląd do raportu sprawności </w:t>
      </w:r>
      <w:r>
        <w:rPr>
          <w:color w:val="000000" w:themeColor="text1"/>
        </w:rPr>
        <w:t>czujników alarmowych</w:t>
      </w:r>
      <w:r>
        <w:rPr>
          <w:color w:val="000000" w:themeColor="text1"/>
          <w:kern w:val="2"/>
        </w:rPr>
        <w:t xml:space="preserve"> z danego dnia w dowolnym momencie na prośbę Zamawiającego. Zamawiający przewiduje kontrole wybranych pięciu Obiektów </w:t>
      </w:r>
      <w:r>
        <w:rPr>
          <w:color w:val="000000" w:themeColor="text1"/>
          <w:kern w:val="2"/>
        </w:rPr>
        <w:t xml:space="preserve">1 raz w miesiącu przez cały okres świadczenia usługi, w celu weryfikacji sprawności zamontowanych </w:t>
      </w:r>
      <w:r>
        <w:rPr>
          <w:color w:val="000000" w:themeColor="text1"/>
        </w:rPr>
        <w:t>czujników alarmowych</w:t>
      </w:r>
      <w:r>
        <w:rPr>
          <w:color w:val="000000" w:themeColor="text1"/>
          <w:kern w:val="2"/>
        </w:rPr>
        <w:t>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umożliwienia Zamawiającemu wstępu do Obiektu, na każde jego żądanie (dezaktywacja czujników alarmowych)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montażu i demontażu czujników a</w:t>
      </w:r>
      <w:r>
        <w:rPr>
          <w:color w:val="000000" w:themeColor="text1"/>
          <w:kern w:val="2"/>
        </w:rPr>
        <w:t>larmowych w Obiektach wskazanych przez Zamawiającego w Zgłoszeniu i podłączenie ich do swojej sieci, po otrzymaniu od Zamawiającego Zgłoszenia, zawierającego wskazanie Obiektu oraz zakres świadczonej usługi. Zgłoszenie nastąpi w sposób określony w ust. 4 n</w:t>
      </w:r>
      <w:r>
        <w:rPr>
          <w:color w:val="000000" w:themeColor="text1"/>
          <w:kern w:val="2"/>
        </w:rPr>
        <w:t xml:space="preserve">iniejszego paragrafu. Wykonawca wykona usługę określoną w Zgłoszeniu w możliwie najkrótszym terminie, ale nie dłuższym niż 25 godziny od momentu otrzymania Zgłoszenia. Wykonawca przyjmuje odpowiedzialność za ochronę Obiektu z chwilą otrzymania Zgłoszenia, </w:t>
      </w:r>
      <w:r>
        <w:rPr>
          <w:color w:val="000000" w:themeColor="text1"/>
          <w:kern w:val="2"/>
        </w:rPr>
        <w:t xml:space="preserve">z zastrzeżeniem zapisów ust. 5 niniejszego paragrafu. </w:t>
      </w:r>
      <w:r>
        <w:rPr>
          <w:color w:val="000000" w:themeColor="text1"/>
        </w:rPr>
        <w:t>Ilość zastosowanych czujników alarmowych uzależniona jest od wielkości i układu Obiektu.</w:t>
      </w:r>
      <w:r>
        <w:rPr>
          <w:color w:val="000000" w:themeColor="text1"/>
          <w:kern w:val="2"/>
        </w:rPr>
        <w:t xml:space="preserve"> Zamawiający nie stawia żadnych wymagań w zakresie rozwiązań technicznych jakie będą miały zastosowanie przy monta</w:t>
      </w:r>
      <w:r>
        <w:rPr>
          <w:color w:val="000000" w:themeColor="text1"/>
          <w:kern w:val="2"/>
        </w:rPr>
        <w:t>żu i demontażu;</w:t>
      </w:r>
    </w:p>
    <w:p w:rsidR="00B5472B" w:rsidRDefault="00F01A62">
      <w:pPr>
        <w:numPr>
          <w:ilvl w:val="1"/>
          <w:numId w:val="7"/>
        </w:numPr>
        <w:spacing w:line="360" w:lineRule="auto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 xml:space="preserve">ochrony Obiektu przez grupę interwencyjną do czasu do czasu przybycia Policji                                i przedstawiciela Zamawiającego, w przypadku próby nielegalnego zajęcia Obiektu, za co nie przysługuje oddzielne wynagrodzenie. </w:t>
      </w:r>
    </w:p>
    <w:p w:rsidR="00B5472B" w:rsidRDefault="00F01A62">
      <w:pPr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 xml:space="preserve">W </w:t>
      </w:r>
      <w:r>
        <w:rPr>
          <w:color w:val="000000" w:themeColor="text1"/>
        </w:rPr>
        <w:t>przypadku gdy dla prawidłowego wykonania przedmiotu umowy, w szczególności do montażu i demontażu czujników alarmowych oraz ich konserwacji, niezbędne jest wejście do Obiektu, Zamawiający umożliwi Wykonawcy wejście do Obiektu, w szczególności poprzez wydan</w:t>
      </w:r>
      <w:r>
        <w:rPr>
          <w:color w:val="000000" w:themeColor="text1"/>
        </w:rPr>
        <w:t>ie Wykonawcy kluczy do Obiektu.</w:t>
      </w:r>
    </w:p>
    <w:p w:rsidR="00B5472B" w:rsidRDefault="00F01A62">
      <w:pPr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 xml:space="preserve">Obiekty, w których ma być wykonywany przedmiot Umowy oraz zakres świadczenia usług objętych przedmiotem Umowy w poszczególnych Obiektach, będą każdorazowo określane przez </w:t>
      </w:r>
      <w:r>
        <w:rPr>
          <w:color w:val="000000" w:themeColor="text1"/>
        </w:rPr>
        <w:lastRenderedPageBreak/>
        <w:t>Zamawiającego w postaci Zgłoszenia przekazywanego Wyk</w:t>
      </w:r>
      <w:r>
        <w:rPr>
          <w:color w:val="000000" w:themeColor="text1"/>
        </w:rPr>
        <w:t>onawcy przez Zamawiającego. Zgłoszenie to będzie przekazywane Wykonawcy przez Zamawiającego drogą elektroniczną w formie e-mail na adres e-mail: ……………………………….</w:t>
      </w:r>
    </w:p>
    <w:p w:rsidR="00B5472B" w:rsidRDefault="00F01A62">
      <w:pPr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>Wykonawca zobowiązany jest do każdorazowego, niezwłocznego potwierdzania otrzymanych od Zamawiają</w:t>
      </w:r>
      <w:r>
        <w:rPr>
          <w:color w:val="000000" w:themeColor="text1"/>
        </w:rPr>
        <w:t>cego Zgłoszeń. W przypadku braku potwierdzenia przez Wykonawcę otrzymania Zgłoszenia od Zamawiającego, przy jednoczesnym posiadaniu przez Zamawiającego potwierdzenia jego dostarczenia Wykonawcy (elektroniczne potwierdzenie dostarczenia wiadomości), Zamawia</w:t>
      </w:r>
      <w:r>
        <w:rPr>
          <w:color w:val="000000" w:themeColor="text1"/>
        </w:rPr>
        <w:t>jący uzna, że Zgłoszenie zostało skutecznie dostarczone.</w:t>
      </w:r>
    </w:p>
    <w:p w:rsidR="00B5472B" w:rsidRDefault="00F01A62">
      <w:pPr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jc w:val="both"/>
        <w:rPr>
          <w:color w:val="000000" w:themeColor="text1"/>
          <w:kern w:val="2"/>
        </w:rPr>
      </w:pPr>
      <w:r>
        <w:rPr>
          <w:color w:val="000000" w:themeColor="text1"/>
        </w:rPr>
        <w:t xml:space="preserve">Wykonawca po zamontowaniu czujników alarmowych w Obiekcie i podłączeniu do sieci zobowiązany jest do przeslania Zamawiającemu drogą elektroniczną w formie e-mail na adres e-mail: …………………………. raportu </w:t>
      </w:r>
      <w:r>
        <w:rPr>
          <w:color w:val="000000" w:themeColor="text1"/>
        </w:rPr>
        <w:t>o wykonaniu  Zgłoszenia. Data przekazania raportu potwierdzającego montaż dla wskazanego Obiektu będzie podstawą do naliczenia wynagrodzenia za świadczenia usługi stanowiącej przedmiot Umowy.</w:t>
      </w:r>
    </w:p>
    <w:p w:rsidR="00B5472B" w:rsidRDefault="00B5472B">
      <w:pPr>
        <w:pStyle w:val="NormalnyWeb"/>
        <w:spacing w:beforeAutospacing="0" w:afterAutospacing="0" w:line="360" w:lineRule="auto"/>
        <w:jc w:val="both"/>
        <w:rPr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>Termin wykonywania Umowy</w:t>
      </w:r>
    </w:p>
    <w:p w:rsidR="00B5472B" w:rsidRDefault="00F01A62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Wykonawca zobowiązany jest do wykonywa</w:t>
      </w:r>
      <w:r>
        <w:rPr>
          <w:bCs/>
          <w:color w:val="000000" w:themeColor="text1"/>
        </w:rPr>
        <w:t xml:space="preserve">nia przedmiotu umowy w terminie od dnia </w:t>
      </w:r>
      <w:r>
        <w:rPr>
          <w:b/>
          <w:bCs/>
          <w:color w:val="000000" w:themeColor="text1"/>
        </w:rPr>
        <w:t>podpisania umowy</w:t>
      </w:r>
      <w:r>
        <w:rPr>
          <w:bCs/>
          <w:color w:val="000000" w:themeColor="text1"/>
        </w:rPr>
        <w:t xml:space="preserve"> do dnia </w:t>
      </w:r>
      <w:r>
        <w:rPr>
          <w:b/>
          <w:bCs/>
          <w:color w:val="000000" w:themeColor="text1"/>
        </w:rPr>
        <w:t>31.11</w:t>
      </w:r>
      <w:bookmarkStart w:id="1" w:name="_GoBack"/>
      <w:bookmarkEnd w:id="1"/>
      <w:r>
        <w:rPr>
          <w:b/>
          <w:bCs/>
          <w:color w:val="000000" w:themeColor="text1"/>
        </w:rPr>
        <w:t>.2023 roku</w:t>
      </w:r>
      <w:r>
        <w:rPr>
          <w:bCs/>
          <w:color w:val="000000" w:themeColor="text1"/>
        </w:rPr>
        <w:t>.</w:t>
      </w:r>
    </w:p>
    <w:p w:rsidR="00B5472B" w:rsidRDefault="00B5472B">
      <w:pPr>
        <w:spacing w:line="360" w:lineRule="auto"/>
        <w:jc w:val="both"/>
        <w:rPr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dwykonawstwo</w:t>
      </w:r>
    </w:p>
    <w:p w:rsidR="00B5472B" w:rsidRDefault="00F01A62">
      <w:pPr>
        <w:pStyle w:val="Tekstpodstawowy3"/>
        <w:widowControl w:val="0"/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konawca nie może zlecić Podwykonawcom wykonania przedmiotu umowy.</w:t>
      </w:r>
    </w:p>
    <w:p w:rsidR="00B5472B" w:rsidRDefault="00B5472B">
      <w:pPr>
        <w:spacing w:line="360" w:lineRule="auto"/>
        <w:ind w:left="720"/>
        <w:jc w:val="both"/>
        <w:rPr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dpowiedzialność Wykonawcy</w:t>
      </w:r>
    </w:p>
    <w:p w:rsidR="00B5472B" w:rsidRDefault="00F01A62">
      <w:pPr>
        <w:spacing w:line="360" w:lineRule="auto"/>
        <w:rPr>
          <w:color w:val="000000" w:themeColor="text1"/>
        </w:rPr>
      </w:pPr>
      <w:r>
        <w:rPr>
          <w:bCs/>
          <w:color w:val="000000" w:themeColor="text1"/>
        </w:rPr>
        <w:t>Wykonawca odpowiada na zasadach określonych w § 5 OWU.</w:t>
      </w:r>
      <w:r>
        <w:rPr>
          <w:bCs/>
          <w:color w:val="000000" w:themeColor="text1"/>
        </w:rPr>
        <w:br/>
      </w: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ymóg </w:t>
      </w:r>
      <w:r>
        <w:rPr>
          <w:b/>
          <w:color w:val="000000" w:themeColor="text1"/>
        </w:rPr>
        <w:t>posiadania ubezpieczenia (Polisa)</w:t>
      </w:r>
    </w:p>
    <w:p w:rsidR="00B5472B" w:rsidRDefault="00F01A6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konawca oświadcza, że posiada polisę lub inny dokument potwierdzający zawarcie umowy ubezpieczenia odpowiedzialności cywilnej w związku z prowadzoną działalnością gospodarczą, w zakresie związanym z Przedmiotem Umowy, na</w:t>
      </w:r>
      <w:r>
        <w:rPr>
          <w:color w:val="000000" w:themeColor="text1"/>
        </w:rPr>
        <w:t xml:space="preserve"> kwotę 1 000 000,00 zł oraz zobowiązuje się ją odnawiać przez cały okres obowiązywania umowy (aktualnie obowiązująca polisa stanowi załącznik nr 2 do niniejszej Umowy). </w:t>
      </w:r>
    </w:p>
    <w:p w:rsidR="00B5472B" w:rsidRDefault="00B5472B">
      <w:pPr>
        <w:spacing w:line="360" w:lineRule="auto"/>
        <w:ind w:left="720"/>
        <w:jc w:val="both"/>
        <w:rPr>
          <w:b/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warancja</w:t>
      </w:r>
    </w:p>
    <w:p w:rsidR="00B5472B" w:rsidRDefault="00F01A62">
      <w:pPr>
        <w:spacing w:line="360" w:lineRule="auto"/>
        <w:ind w:left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ie dotyczy.</w:t>
      </w:r>
    </w:p>
    <w:p w:rsidR="00B5472B" w:rsidRDefault="00B5472B">
      <w:pPr>
        <w:spacing w:line="360" w:lineRule="auto"/>
        <w:jc w:val="both"/>
        <w:rPr>
          <w:b/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ynagrodzenie</w:t>
      </w:r>
    </w:p>
    <w:p w:rsidR="00B5472B" w:rsidRDefault="00F01A62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aksymalne wynagrodzenie Wykonawcy z tytułu  </w:t>
      </w:r>
      <w:r>
        <w:rPr>
          <w:color w:val="000000" w:themeColor="text1"/>
        </w:rPr>
        <w:t>wykonania Przedmiotu Umowy nie może być większe niż ……………. zł netto (słownie:………………………) powiększone o podatek VAT 23 %, tj. ………….. zł brutto (słownie: ……………………………………………..). Zgodnie ze złożoną ofertą stawka netto za jeden dzień świadczenia usługo dla 1 Obie</w:t>
      </w:r>
      <w:r>
        <w:rPr>
          <w:color w:val="000000" w:themeColor="text1"/>
        </w:rPr>
        <w:t>ktu ………… zł.</w:t>
      </w:r>
    </w:p>
    <w:p w:rsidR="00B5472B" w:rsidRDefault="00F01A62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ynagrodzenie płatne będzie odrębnie za każdy miesiąc za faktycznie wykonane usługi. Podstawą do wystawienia miesięcznej faktury będą otrzymane od Zamawiającego Zgłoszenia oraz raport jego wykonania zgodnie z paragrafem 2 ust. 4-6. </w:t>
      </w:r>
    </w:p>
    <w:p w:rsidR="00B5472B" w:rsidRDefault="00F01A62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aktura po</w:t>
      </w:r>
      <w:r>
        <w:rPr>
          <w:color w:val="000000" w:themeColor="text1"/>
        </w:rPr>
        <w:t>winna zawierać dane zawarte w Zgłoszeniu, a ponadto informację o liczbie dni świadczenia usługi dla danego Obiektu.</w:t>
      </w:r>
    </w:p>
    <w:p w:rsidR="00B5472B" w:rsidRDefault="00F01A62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aktura miesięczna (częściowa) jak i łączne wynagrodzenie ze wszystkich faktur wystawionych w okresie obowiązywania umowy nie może przekracz</w:t>
      </w:r>
      <w:r>
        <w:rPr>
          <w:color w:val="000000" w:themeColor="text1"/>
        </w:rPr>
        <w:t>ać wartości określonej w ust 1 niniejszego paragrafu. Wynagrodzenie obejmuje wszystkie koszty związane z realizacją przedmiotu Umowy, w tym wykonanie wszystkich czynności określonych w Umowie, a także dojazd i czynności grupy interwencyjnej podejmowane w p</w:t>
      </w:r>
      <w:r>
        <w:rPr>
          <w:color w:val="000000" w:themeColor="text1"/>
        </w:rPr>
        <w:t>rzypadkach określonych w Umowie.</w:t>
      </w:r>
    </w:p>
    <w:p w:rsidR="00B5472B" w:rsidRDefault="00B5472B">
      <w:pPr>
        <w:spacing w:line="360" w:lineRule="auto"/>
        <w:ind w:left="720"/>
        <w:jc w:val="both"/>
        <w:rPr>
          <w:b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ary umowne</w:t>
      </w:r>
    </w:p>
    <w:p w:rsidR="00B5472B" w:rsidRDefault="00F01A62">
      <w:pPr>
        <w:tabs>
          <w:tab w:val="left" w:pos="2880"/>
        </w:tabs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Wykonawca zapłaci Zamawiającemu kary umowne w następujących przypadkach                                          i wysokościach:</w:t>
      </w:r>
    </w:p>
    <w:p w:rsidR="00B5472B" w:rsidRDefault="00F01A62">
      <w:pPr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dotrzymania terminu wykonania czynności określonej w </w:t>
      </w:r>
      <w:r>
        <w:rPr>
          <w:color w:val="000000" w:themeColor="text1"/>
          <w:sz w:val="23"/>
          <w:szCs w:val="23"/>
        </w:rPr>
        <w:t xml:space="preserve"> § 2 ust 2 lit. p w wysok</w:t>
      </w:r>
      <w:r>
        <w:rPr>
          <w:color w:val="000000" w:themeColor="text1"/>
          <w:sz w:val="23"/>
          <w:szCs w:val="23"/>
        </w:rPr>
        <w:t>ości                    100,00</w:t>
      </w:r>
      <w:r>
        <w:rPr>
          <w:color w:val="000000" w:themeColor="text1"/>
        </w:rPr>
        <w:t xml:space="preserve"> zł za każdy dzień opóźnienia, za każdy stwierdzony przypadek;</w:t>
      </w:r>
    </w:p>
    <w:p w:rsidR="00B5472B" w:rsidRDefault="00F01A62">
      <w:pPr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</w:rPr>
        <w:t xml:space="preserve"> niedotrzymania terminu wykonania czynności dojazdu grupy interwencyjnej określonej w                     </w:t>
      </w:r>
      <w:r>
        <w:rPr>
          <w:color w:val="000000" w:themeColor="text1"/>
          <w:sz w:val="23"/>
          <w:szCs w:val="23"/>
        </w:rPr>
        <w:t>§ 2 ust 2 lit. d w wysokości 1 00,00</w:t>
      </w:r>
      <w:r>
        <w:rPr>
          <w:color w:val="000000" w:themeColor="text1"/>
        </w:rPr>
        <w:t xml:space="preserve"> zł </w:t>
      </w:r>
      <w:r>
        <w:rPr>
          <w:color w:val="000000" w:themeColor="text1"/>
          <w:sz w:val="23"/>
          <w:szCs w:val="23"/>
        </w:rPr>
        <w:t>za każdy stwierd</w:t>
      </w:r>
      <w:r>
        <w:rPr>
          <w:color w:val="000000" w:themeColor="text1"/>
          <w:sz w:val="23"/>
          <w:szCs w:val="23"/>
        </w:rPr>
        <w:t>zony przypadek.</w:t>
      </w:r>
    </w:p>
    <w:p w:rsidR="00B5472B" w:rsidRDefault="00B5472B">
      <w:pPr>
        <w:spacing w:line="360" w:lineRule="auto"/>
        <w:jc w:val="both"/>
        <w:rPr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dstąpienie od Umowy</w:t>
      </w:r>
    </w:p>
    <w:p w:rsidR="00B5472B" w:rsidRDefault="00F01A6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o odstąpieniu od Umowy, o którym mowa w § 10 OWU powinno nastąpić w formie pisemnej pod rygorem nieważności takiego oświadczenia i musi zawierać uzasadnienie. Termin na złożenie oświadczenia o odstąpieniu </w:t>
      </w:r>
      <w:r>
        <w:rPr>
          <w:color w:val="000000" w:themeColor="text1"/>
        </w:rPr>
        <w:t>wynosi 30 dni kalendarzowych od powzięcia wiadomości o okolicznościach uprawniających do odstąpienia od Umowy, a określonych w OWU.</w:t>
      </w:r>
    </w:p>
    <w:p w:rsidR="00B5472B" w:rsidRDefault="00B5472B">
      <w:pPr>
        <w:spacing w:line="360" w:lineRule="auto"/>
        <w:ind w:left="360"/>
        <w:jc w:val="both"/>
        <w:rPr>
          <w:b/>
          <w:color w:val="000000" w:themeColor="text1"/>
        </w:rPr>
      </w:pPr>
    </w:p>
    <w:p w:rsidR="00B5472B" w:rsidRDefault="00B5472B">
      <w:pPr>
        <w:spacing w:line="360" w:lineRule="auto"/>
        <w:ind w:left="360"/>
        <w:jc w:val="both"/>
        <w:rPr>
          <w:b/>
          <w:color w:val="000000" w:themeColor="text1"/>
        </w:rPr>
      </w:pPr>
    </w:p>
    <w:p w:rsidR="00B5472B" w:rsidRDefault="00B5472B">
      <w:pPr>
        <w:spacing w:line="360" w:lineRule="auto"/>
        <w:ind w:left="720"/>
        <w:rPr>
          <w:b/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zedstawiciele Stron</w:t>
      </w:r>
    </w:p>
    <w:p w:rsidR="00B5472B" w:rsidRDefault="00F01A62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Strony ustalają następujących przedstawicieli Stron przy realizacji Umowy:</w:t>
      </w:r>
    </w:p>
    <w:p w:rsidR="00B5472B" w:rsidRDefault="00F01A62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B5472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F01A62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oba do </w:t>
            </w:r>
            <w:r>
              <w:rPr>
                <w:color w:val="000000" w:themeColor="text1"/>
              </w:rPr>
              <w:t>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B5472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B5472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F01A62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B5472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B5472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F01A62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B5472B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B5472B" w:rsidRDefault="00B5472B">
      <w:pPr>
        <w:spacing w:line="360" w:lineRule="auto"/>
        <w:jc w:val="both"/>
        <w:rPr>
          <w:color w:val="000000" w:themeColor="text1"/>
        </w:rPr>
      </w:pPr>
    </w:p>
    <w:p w:rsidR="00B5472B" w:rsidRDefault="00F01A6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konawca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B5472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F01A62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B5472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B5472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F01A62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B5472B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B5472B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F01A62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2B" w:rsidRDefault="00B5472B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B5472B" w:rsidRDefault="00B5472B">
      <w:pPr>
        <w:spacing w:line="360" w:lineRule="auto"/>
        <w:jc w:val="both"/>
        <w:rPr>
          <w:color w:val="000000" w:themeColor="text1"/>
        </w:rPr>
      </w:pPr>
    </w:p>
    <w:p w:rsidR="00B5472B" w:rsidRDefault="00F01A62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Strony zobowiązują się do niezwłocznego informowania o zmianie osób wskazanych w ust. 1 powyżej, nie później niż w terminie 1 dnia roboczego od dnia dokonania </w:t>
      </w:r>
      <w:r>
        <w:rPr>
          <w:color w:val="000000" w:themeColor="text1"/>
        </w:rPr>
        <w:t>zmiany. Dokonanie zmiany osób wskazanych w ust. 1 nie wymaga zawarcia aneksu do Umowy.</w:t>
      </w:r>
    </w:p>
    <w:p w:rsidR="00B5472B" w:rsidRDefault="00B5472B">
      <w:pPr>
        <w:pStyle w:val="Akapitzlist"/>
        <w:spacing w:line="360" w:lineRule="auto"/>
        <w:ind w:left="426"/>
        <w:jc w:val="both"/>
        <w:rPr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ind w:left="567" w:hanging="20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wierzenie danych osobowych</w:t>
      </w:r>
    </w:p>
    <w:p w:rsidR="00B5472B" w:rsidRDefault="00F01A62">
      <w:pPr>
        <w:pStyle w:val="Akapitzlist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ie dotyczy.</w:t>
      </w:r>
    </w:p>
    <w:p w:rsidR="00B5472B" w:rsidRDefault="00B5472B">
      <w:pPr>
        <w:spacing w:line="360" w:lineRule="auto"/>
        <w:jc w:val="both"/>
        <w:rPr>
          <w:b/>
          <w:color w:val="000000" w:themeColor="text1"/>
        </w:rPr>
      </w:pPr>
    </w:p>
    <w:p w:rsidR="00B5472B" w:rsidRDefault="00F01A62">
      <w:pPr>
        <w:numPr>
          <w:ilvl w:val="0"/>
          <w:numId w:val="4"/>
        </w:num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stanowienia końcowe</w:t>
      </w:r>
    </w:p>
    <w:p w:rsidR="00B5472B" w:rsidRDefault="00F01A6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tegralną część Umowy stanowią jej załączniki. </w:t>
      </w:r>
    </w:p>
    <w:p w:rsidR="00B5472B" w:rsidRDefault="00F01A6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mowę sporządzono w dwóch jednobrzmiących </w:t>
      </w:r>
      <w:r>
        <w:rPr>
          <w:color w:val="000000" w:themeColor="text1"/>
          <w:szCs w:val="24"/>
        </w:rPr>
        <w:t>egzemplarzach, jeden dla Wykonawcy i jeden dla Zamawiającego.</w:t>
      </w:r>
    </w:p>
    <w:p w:rsidR="00B5472B" w:rsidRDefault="00F01A6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mowa wiąże Strony od dnia jej podpisania.</w:t>
      </w:r>
    </w:p>
    <w:p w:rsidR="00B5472B" w:rsidRDefault="00B5472B">
      <w:pPr>
        <w:spacing w:line="360" w:lineRule="auto"/>
        <w:jc w:val="both"/>
        <w:rPr>
          <w:b/>
          <w:color w:val="000000" w:themeColor="text1"/>
        </w:rPr>
      </w:pPr>
    </w:p>
    <w:p w:rsidR="00B5472B" w:rsidRDefault="00F01A6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AMAWIAJĄCY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WYKONAWCA</w:t>
      </w:r>
    </w:p>
    <w:p w:rsidR="00B5472B" w:rsidRDefault="00B5472B">
      <w:pPr>
        <w:spacing w:line="360" w:lineRule="auto"/>
        <w:jc w:val="both"/>
        <w:rPr>
          <w:b/>
          <w:color w:val="000000" w:themeColor="text1"/>
        </w:rPr>
      </w:pPr>
    </w:p>
    <w:p w:rsidR="00B5472B" w:rsidRDefault="00B5472B">
      <w:pPr>
        <w:spacing w:line="360" w:lineRule="auto"/>
        <w:jc w:val="both"/>
        <w:rPr>
          <w:b/>
          <w:color w:val="000000" w:themeColor="text1"/>
        </w:rPr>
      </w:pPr>
    </w:p>
    <w:p w:rsidR="00B5472B" w:rsidRDefault="00B5472B">
      <w:pPr>
        <w:spacing w:line="360" w:lineRule="auto"/>
        <w:jc w:val="both"/>
        <w:rPr>
          <w:b/>
          <w:color w:val="000000" w:themeColor="text1"/>
        </w:rPr>
      </w:pPr>
    </w:p>
    <w:p w:rsidR="00B5472B" w:rsidRDefault="00F01A6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ałączniki:</w:t>
      </w:r>
    </w:p>
    <w:p w:rsidR="00B5472B" w:rsidRDefault="00F01A6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okumenty potwierdzające umocowanie osób reprezentujących Wykonawcę;</w:t>
      </w:r>
    </w:p>
    <w:p w:rsidR="00B5472B" w:rsidRDefault="00F01A6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olisa OC.</w:t>
      </w:r>
    </w:p>
    <w:sectPr w:rsidR="00B5472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01A62">
      <w:r>
        <w:separator/>
      </w:r>
    </w:p>
  </w:endnote>
  <w:endnote w:type="continuationSeparator" w:id="0">
    <w:p w:rsidR="00000000" w:rsidRDefault="00F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2B" w:rsidRDefault="00F01A6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472B" w:rsidRDefault="00F01A6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2B" w:rsidRDefault="00F01A62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472B" w:rsidRDefault="00F01A62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475.9pt;margin-top:8.8pt;width:5.55pt;height:12.6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" o:allowincell="f" stroked="f">
              <v:fill opacity="0"/>
              <v:textbox style="mso-fit-shape-to-text:t" inset="0,0,0,0">
                <w:txbxContent>
                  <w:p w:rsidR="00B5472B" w:rsidRDefault="00F01A62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B5472B" w:rsidRDefault="00B5472B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2B" w:rsidRDefault="00F01A62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472B" w:rsidRDefault="00F01A62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5.55pt;height:12.65pt;mso-wrap-distance-left:0pt;mso-wrap-distance-right:0pt;mso-wrap-distance-top:0pt;mso-wrap-distance-bottom:0pt;margin-top:8.8pt;mso-position-vertical-relative:text;margin-left:475.9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  <w:sz w:val="22"/>
                        <w:szCs w:val="22"/>
                      </w:rPr>
                    </w:pP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t>7</w: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B5472B" w:rsidRDefault="00B5472B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01A62">
      <w:r>
        <w:separator/>
      </w:r>
    </w:p>
  </w:footnote>
  <w:footnote w:type="continuationSeparator" w:id="0">
    <w:p w:rsidR="00000000" w:rsidRDefault="00F0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2B" w:rsidRDefault="00B5472B">
    <w:pPr>
      <w:pStyle w:val="Nagwek"/>
      <w:pBdr>
        <w:bottom w:val="single" w:sz="6" w:space="1" w:color="000000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6BE"/>
    <w:multiLevelType w:val="multilevel"/>
    <w:tmpl w:val="2C0AD0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C22219"/>
    <w:multiLevelType w:val="multilevel"/>
    <w:tmpl w:val="B80C37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8437CE3"/>
    <w:multiLevelType w:val="multilevel"/>
    <w:tmpl w:val="E27A2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A821303"/>
    <w:multiLevelType w:val="multilevel"/>
    <w:tmpl w:val="02C6D7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3A764DB"/>
    <w:multiLevelType w:val="multilevel"/>
    <w:tmpl w:val="CB423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53035EB"/>
    <w:multiLevelType w:val="multilevel"/>
    <w:tmpl w:val="474A5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42574CF"/>
    <w:multiLevelType w:val="multilevel"/>
    <w:tmpl w:val="D3D07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54D5EF5"/>
    <w:multiLevelType w:val="multilevel"/>
    <w:tmpl w:val="3C448E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6BC30D6"/>
    <w:multiLevelType w:val="multilevel"/>
    <w:tmpl w:val="95402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B56C6"/>
    <w:multiLevelType w:val="multilevel"/>
    <w:tmpl w:val="54B89BA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22204F4"/>
    <w:multiLevelType w:val="multilevel"/>
    <w:tmpl w:val="5A143E46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7A56D8E"/>
    <w:multiLevelType w:val="multilevel"/>
    <w:tmpl w:val="6F2C4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2B"/>
    <w:rsid w:val="00B5472B"/>
    <w:rsid w:val="00F0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styleId="Hipercze">
    <w:name w:val="Hyperlink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117CD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3117CD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117CD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styleId="Hipercze">
    <w:name w:val="Hyperlink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117CD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3117CD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117CD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1CA6-A45B-47A0-BFF2-1230F2A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56</Words>
  <Characters>11137</Characters>
  <Application>Microsoft Office Word</Application>
  <DocSecurity>0</DocSecurity>
  <Lines>92</Lines>
  <Paragraphs>25</Paragraphs>
  <ScaleCrop>false</ScaleCrop>
  <Company>Hewlett-Packard Company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Barbara Kaczmarek</cp:lastModifiedBy>
  <cp:revision>11</cp:revision>
  <cp:lastPrinted>2022-06-23T10:46:00Z</cp:lastPrinted>
  <dcterms:created xsi:type="dcterms:W3CDTF">2022-06-28T07:21:00Z</dcterms:created>
  <dcterms:modified xsi:type="dcterms:W3CDTF">2023-01-12T10:49:00Z</dcterms:modified>
  <dc:language>pl-PL</dc:language>
</cp:coreProperties>
</file>